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07" w:rsidRPr="00F960A5" w:rsidRDefault="00353C07" w:rsidP="00353C07">
      <w:pPr>
        <w:pStyle w:val="1-21"/>
        <w:widowControl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F960A5">
        <w:rPr>
          <w:b/>
          <w:sz w:val="28"/>
          <w:szCs w:val="28"/>
        </w:rPr>
        <w:t xml:space="preserve">Программа </w:t>
      </w:r>
      <w:r w:rsidRPr="00F960A5">
        <w:rPr>
          <w:b/>
          <w:bCs/>
          <w:sz w:val="28"/>
          <w:szCs w:val="28"/>
        </w:rPr>
        <w:t>Международн</w:t>
      </w:r>
      <w:r w:rsidRPr="00F960A5">
        <w:rPr>
          <w:b/>
          <w:bCs/>
          <w:sz w:val="28"/>
          <w:szCs w:val="28"/>
        </w:rPr>
        <w:t>ого</w:t>
      </w:r>
      <w:r w:rsidRPr="00F960A5">
        <w:rPr>
          <w:b/>
          <w:bCs/>
          <w:sz w:val="28"/>
          <w:szCs w:val="28"/>
        </w:rPr>
        <w:t xml:space="preserve"> форелев</w:t>
      </w:r>
      <w:r w:rsidRPr="00F960A5">
        <w:rPr>
          <w:b/>
          <w:bCs/>
          <w:sz w:val="28"/>
          <w:szCs w:val="28"/>
        </w:rPr>
        <w:t>ого</w:t>
      </w:r>
      <w:r w:rsidRPr="00F960A5">
        <w:rPr>
          <w:b/>
          <w:bCs/>
          <w:sz w:val="28"/>
          <w:szCs w:val="28"/>
        </w:rPr>
        <w:t xml:space="preserve"> форум</w:t>
      </w:r>
      <w:r w:rsidRPr="00F960A5">
        <w:rPr>
          <w:b/>
          <w:bCs/>
          <w:sz w:val="28"/>
          <w:szCs w:val="28"/>
        </w:rPr>
        <w:t>а</w:t>
      </w:r>
    </w:p>
    <w:p w:rsidR="00353C07" w:rsidRPr="00F960A5" w:rsidRDefault="00353C07" w:rsidP="00353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 w:rsidRPr="00F960A5">
        <w:rPr>
          <w:b/>
          <w:bCs/>
          <w:sz w:val="28"/>
          <w:szCs w:val="28"/>
        </w:rPr>
        <w:t>«Современные технологии. Безопасность и правовое регулирование»</w:t>
      </w:r>
    </w:p>
    <w:p w:rsidR="00353C07" w:rsidRPr="00F960A5" w:rsidRDefault="00353C07" w:rsidP="00353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 w:rsidRPr="00F960A5">
        <w:rPr>
          <w:b/>
          <w:bCs/>
          <w:sz w:val="28"/>
          <w:szCs w:val="28"/>
        </w:rPr>
        <w:t xml:space="preserve">12-13 марта 2019 года </w:t>
      </w:r>
    </w:p>
    <w:p w:rsidR="00E20493" w:rsidRPr="00F960A5" w:rsidRDefault="00353C07" w:rsidP="00353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F960A5">
        <w:rPr>
          <w:b/>
          <w:bCs/>
          <w:sz w:val="28"/>
          <w:szCs w:val="28"/>
        </w:rPr>
        <w:t>г. Петрозаводск</w:t>
      </w:r>
    </w:p>
    <w:p w:rsidR="00622DEF" w:rsidRPr="00F960A5" w:rsidRDefault="00622DEF" w:rsidP="008F02D7">
      <w:pPr>
        <w:pStyle w:val="1-21"/>
        <w:widowControl w:val="0"/>
        <w:ind w:left="0"/>
        <w:contextualSpacing w:val="0"/>
        <w:jc w:val="center"/>
        <w:rPr>
          <w:color w:val="222222"/>
          <w:sz w:val="28"/>
          <w:szCs w:val="28"/>
          <w:lang w:eastAsia="ru-RU"/>
        </w:rPr>
      </w:pPr>
    </w:p>
    <w:p w:rsidR="001E220A" w:rsidRPr="00F960A5" w:rsidRDefault="002D2B03" w:rsidP="00353C07">
      <w:pPr>
        <w:widowControl w:val="0"/>
        <w:jc w:val="both"/>
        <w:rPr>
          <w:color w:val="000000" w:themeColor="text1"/>
          <w:sz w:val="28"/>
          <w:szCs w:val="28"/>
        </w:rPr>
      </w:pPr>
      <w:r w:rsidRPr="00F960A5">
        <w:rPr>
          <w:rStyle w:val="FontStyle28"/>
          <w:sz w:val="28"/>
          <w:szCs w:val="28"/>
        </w:rPr>
        <w:t xml:space="preserve">     </w:t>
      </w:r>
    </w:p>
    <w:p w:rsidR="00B53FAC" w:rsidRPr="00FF1962" w:rsidRDefault="00B53FAC" w:rsidP="00B4177E">
      <w:pPr>
        <w:pStyle w:val="1-21"/>
        <w:widowControl w:val="0"/>
        <w:spacing w:after="120"/>
        <w:ind w:left="1276" w:hanging="1276"/>
        <w:contextualSpacing w:val="0"/>
        <w:jc w:val="both"/>
        <w:rPr>
          <w:i/>
          <w:sz w:val="28"/>
          <w:szCs w:val="28"/>
        </w:rPr>
      </w:pPr>
      <w:r w:rsidRPr="00FF1962">
        <w:rPr>
          <w:b/>
          <w:i/>
          <w:sz w:val="28"/>
          <w:szCs w:val="28"/>
        </w:rPr>
        <w:t>Ведущие:</w:t>
      </w:r>
      <w:r w:rsidRPr="00FF1962">
        <w:rPr>
          <w:i/>
          <w:sz w:val="28"/>
          <w:szCs w:val="28"/>
        </w:rPr>
        <w:t xml:space="preserve"> </w:t>
      </w:r>
      <w:r w:rsidR="004D03FB" w:rsidRPr="00FF1962">
        <w:rPr>
          <w:i/>
          <w:sz w:val="28"/>
          <w:szCs w:val="28"/>
        </w:rPr>
        <w:t>Романова Олесия Александровна</w:t>
      </w:r>
      <w:r w:rsidR="008A6AF0" w:rsidRPr="00FF1962">
        <w:rPr>
          <w:i/>
          <w:sz w:val="28"/>
          <w:szCs w:val="28"/>
        </w:rPr>
        <w:t xml:space="preserve"> – Директор АНО НАСК</w:t>
      </w:r>
    </w:p>
    <w:p w:rsidR="00B53FAC" w:rsidRPr="00FF1962" w:rsidRDefault="00B53FAC" w:rsidP="00B4177E">
      <w:pPr>
        <w:pStyle w:val="1-21"/>
        <w:widowControl w:val="0"/>
        <w:ind w:left="1276"/>
        <w:contextualSpacing w:val="0"/>
        <w:jc w:val="both"/>
        <w:rPr>
          <w:i/>
          <w:sz w:val="28"/>
          <w:szCs w:val="28"/>
        </w:rPr>
      </w:pPr>
      <w:r w:rsidRPr="00FF1962">
        <w:rPr>
          <w:i/>
          <w:sz w:val="28"/>
          <w:szCs w:val="28"/>
        </w:rPr>
        <w:t xml:space="preserve">Горбунов Дмитрий Борисович </w:t>
      </w:r>
      <w:r w:rsidR="008A6AF0" w:rsidRPr="00FF1962">
        <w:rPr>
          <w:i/>
          <w:sz w:val="28"/>
          <w:szCs w:val="28"/>
        </w:rPr>
        <w:t>– Председатель производственного совета АНО НАСК</w:t>
      </w:r>
    </w:p>
    <w:p w:rsidR="00B53FAC" w:rsidRPr="00F960A5" w:rsidRDefault="00B53FAC" w:rsidP="00B53FAC">
      <w:pPr>
        <w:pStyle w:val="1-21"/>
        <w:widowControl w:val="0"/>
        <w:ind w:left="0"/>
        <w:contextualSpacing w:val="0"/>
        <w:jc w:val="both"/>
        <w:rPr>
          <w:b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938"/>
      </w:tblGrid>
      <w:tr w:rsidR="00B53FA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Pr="00FF1962" w:rsidRDefault="004D03FB" w:rsidP="004D03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FF1962">
              <w:rPr>
                <w:b/>
                <w:bCs/>
                <w:sz w:val="36"/>
                <w:szCs w:val="36"/>
                <w:lang w:val="en-US"/>
              </w:rPr>
              <w:t>12</w:t>
            </w:r>
            <w:r w:rsidR="00B53FAC" w:rsidRPr="00FF1962">
              <w:rPr>
                <w:b/>
                <w:bCs/>
                <w:sz w:val="36"/>
                <w:szCs w:val="36"/>
              </w:rPr>
              <w:t>.0</w:t>
            </w:r>
            <w:r w:rsidRPr="00FF1962">
              <w:rPr>
                <w:b/>
                <w:bCs/>
                <w:sz w:val="36"/>
                <w:szCs w:val="36"/>
                <w:lang w:val="en-US"/>
              </w:rPr>
              <w:t>3</w:t>
            </w:r>
            <w:r w:rsidR="00B53FAC" w:rsidRPr="00FF1962">
              <w:rPr>
                <w:b/>
                <w:bCs/>
                <w:sz w:val="36"/>
                <w:szCs w:val="36"/>
              </w:rPr>
              <w:t>.2019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0A5" w:rsidRPr="00FF1962" w:rsidRDefault="00F960A5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345"/>
              <w:rPr>
                <w:b/>
                <w:bCs/>
                <w:sz w:val="36"/>
                <w:szCs w:val="36"/>
              </w:rPr>
            </w:pPr>
          </w:p>
          <w:p w:rsidR="00B53FAC" w:rsidRPr="00FF1962" w:rsidRDefault="00B53FAC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345"/>
              <w:rPr>
                <w:b/>
                <w:bCs/>
                <w:sz w:val="36"/>
                <w:szCs w:val="36"/>
              </w:rPr>
            </w:pPr>
            <w:r w:rsidRPr="00FF1962">
              <w:rPr>
                <w:b/>
                <w:bCs/>
                <w:sz w:val="36"/>
                <w:szCs w:val="36"/>
              </w:rPr>
              <w:t>Первый день.</w:t>
            </w:r>
            <w:r w:rsidR="00F960A5" w:rsidRPr="00FF1962">
              <w:rPr>
                <w:b/>
                <w:bCs/>
                <w:sz w:val="36"/>
                <w:szCs w:val="36"/>
              </w:rPr>
              <w:t xml:space="preserve"> Стратегическая сессия. </w:t>
            </w:r>
          </w:p>
          <w:p w:rsidR="00F960A5" w:rsidRPr="00FF1962" w:rsidRDefault="00F960A5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345"/>
              <w:rPr>
                <w:b/>
                <w:bCs/>
                <w:sz w:val="36"/>
                <w:szCs w:val="36"/>
              </w:rPr>
            </w:pPr>
          </w:p>
        </w:tc>
      </w:tr>
      <w:tr w:rsidR="00B53FA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Default="00B53FAC" w:rsidP="004D03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0</w:t>
            </w:r>
            <w:r w:rsidR="004D03FB" w:rsidRPr="00F960A5">
              <w:rPr>
                <w:bCs/>
                <w:sz w:val="28"/>
                <w:szCs w:val="28"/>
              </w:rPr>
              <w:t>8:</w:t>
            </w:r>
            <w:r w:rsidRPr="00F960A5">
              <w:rPr>
                <w:bCs/>
                <w:sz w:val="28"/>
                <w:szCs w:val="28"/>
              </w:rPr>
              <w:t xml:space="preserve">00 – </w:t>
            </w:r>
            <w:r w:rsidR="004D03FB" w:rsidRPr="00F960A5">
              <w:rPr>
                <w:bCs/>
                <w:sz w:val="28"/>
                <w:szCs w:val="28"/>
              </w:rPr>
              <w:t>09:</w:t>
            </w:r>
            <w:r w:rsidRPr="00F960A5">
              <w:rPr>
                <w:bCs/>
                <w:sz w:val="28"/>
                <w:szCs w:val="28"/>
              </w:rPr>
              <w:t>00</w:t>
            </w:r>
          </w:p>
          <w:p w:rsidR="00F960A5" w:rsidRPr="00F960A5" w:rsidRDefault="00F960A5" w:rsidP="004D03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77E" w:rsidRPr="00F960A5" w:rsidRDefault="00B53FAC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 xml:space="preserve">Регистрация участников. </w:t>
            </w:r>
          </w:p>
          <w:p w:rsidR="00B53FAC" w:rsidRDefault="00B4177E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Приветственный кофе-брейк.</w:t>
            </w:r>
          </w:p>
          <w:p w:rsidR="00F960A5" w:rsidRPr="00F960A5" w:rsidRDefault="00F960A5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B53FA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Pr="00F960A5" w:rsidRDefault="004D03FB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09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="00F960A5">
              <w:rPr>
                <w:bCs/>
                <w:sz w:val="28"/>
                <w:szCs w:val="28"/>
              </w:rPr>
              <w:t>00</w:t>
            </w:r>
            <w:r w:rsidR="00B53FAC" w:rsidRPr="00F960A5">
              <w:rPr>
                <w:bCs/>
                <w:sz w:val="28"/>
                <w:szCs w:val="28"/>
              </w:rPr>
              <w:t xml:space="preserve"> – 1</w:t>
            </w:r>
            <w:r w:rsidRPr="00F960A5">
              <w:rPr>
                <w:bCs/>
                <w:sz w:val="28"/>
                <w:szCs w:val="28"/>
              </w:rPr>
              <w:t>0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="00B53FAC" w:rsidRPr="00F960A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4EC" w:rsidRPr="00F960A5" w:rsidRDefault="00B53FAC" w:rsidP="006548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Установочная лекция «</w:t>
            </w:r>
            <w:r w:rsidR="00654867" w:rsidRPr="00F960A5">
              <w:rPr>
                <w:bCs/>
                <w:sz w:val="28"/>
                <w:szCs w:val="28"/>
              </w:rPr>
              <w:t>Работа с нормами и инициативами в обществ</w:t>
            </w:r>
            <w:r w:rsidR="007B6AE7" w:rsidRPr="00F960A5">
              <w:rPr>
                <w:bCs/>
                <w:sz w:val="28"/>
                <w:szCs w:val="28"/>
              </w:rPr>
              <w:t xml:space="preserve">енно политическом пространстве. </w:t>
            </w:r>
            <w:r w:rsidR="00654867" w:rsidRPr="00F960A5">
              <w:rPr>
                <w:bCs/>
                <w:sz w:val="28"/>
                <w:szCs w:val="28"/>
              </w:rPr>
              <w:t>Формирование согласованной стратегии развития отрасли</w:t>
            </w:r>
            <w:r w:rsidRPr="00F960A5">
              <w:rPr>
                <w:bCs/>
                <w:sz w:val="28"/>
                <w:szCs w:val="28"/>
              </w:rPr>
              <w:t>»</w:t>
            </w:r>
            <w:r w:rsidR="00654867" w:rsidRPr="00F960A5">
              <w:rPr>
                <w:bCs/>
                <w:sz w:val="28"/>
                <w:szCs w:val="28"/>
              </w:rPr>
              <w:t xml:space="preserve"> </w:t>
            </w:r>
          </w:p>
          <w:p w:rsidR="00F960A5" w:rsidRDefault="00F960A5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F960A5">
              <w:rPr>
                <w:bCs/>
                <w:sz w:val="28"/>
                <w:szCs w:val="28"/>
              </w:rPr>
              <w:t>Приветствие организаторов Форума.</w:t>
            </w:r>
            <w:r w:rsidRPr="00F960A5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- </w:t>
            </w:r>
            <w:r w:rsidRPr="00F960A5">
              <w:rPr>
                <w:bCs/>
                <w:sz w:val="28"/>
                <w:szCs w:val="28"/>
              </w:rPr>
              <w:t>Выступление Лидеров тем по ключевым трендам.</w:t>
            </w:r>
          </w:p>
          <w:p w:rsidR="00F960A5" w:rsidRDefault="00F960A5" w:rsidP="006548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i/>
                <w:sz w:val="28"/>
                <w:szCs w:val="28"/>
              </w:rPr>
            </w:pPr>
          </w:p>
          <w:p w:rsidR="00F960A5" w:rsidRPr="00F960A5" w:rsidRDefault="00F960A5" w:rsidP="006548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i/>
                <w:sz w:val="28"/>
                <w:szCs w:val="28"/>
              </w:rPr>
            </w:pPr>
            <w:r w:rsidRPr="00F960A5">
              <w:rPr>
                <w:bCs/>
                <w:i/>
                <w:sz w:val="28"/>
                <w:szCs w:val="28"/>
              </w:rPr>
              <w:t>Ведущий Руководитель координационного направления Горбунов Д.Б.</w:t>
            </w:r>
          </w:p>
          <w:p w:rsidR="00F960A5" w:rsidRDefault="00F960A5" w:rsidP="006548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  <w:p w:rsidR="00B53FAC" w:rsidRPr="00F960A5" w:rsidRDefault="00B53FAC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353C07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C07" w:rsidRPr="00F960A5" w:rsidRDefault="00353C07" w:rsidP="001219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0:00 – 10:15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C07" w:rsidRPr="00F960A5" w:rsidRDefault="00353C07" w:rsidP="006548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Кофе-брейк, распределение по 5 группам</w:t>
            </w:r>
            <w:r w:rsidRPr="00F960A5">
              <w:rPr>
                <w:bCs/>
                <w:sz w:val="28"/>
                <w:szCs w:val="28"/>
              </w:rPr>
              <w:t xml:space="preserve"> для по темам</w:t>
            </w:r>
            <w:r w:rsidRPr="00F960A5">
              <w:rPr>
                <w:bCs/>
                <w:sz w:val="28"/>
                <w:szCs w:val="28"/>
              </w:rPr>
              <w:t>:</w:t>
            </w:r>
          </w:p>
          <w:p w:rsidR="00353C07" w:rsidRPr="00F960A5" w:rsidRDefault="00353C07" w:rsidP="00353C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. Корма и кормление рыб</w:t>
            </w:r>
            <w:r w:rsidR="00F960A5">
              <w:rPr>
                <w:bCs/>
                <w:sz w:val="28"/>
                <w:szCs w:val="28"/>
              </w:rPr>
              <w:t xml:space="preserve"> </w:t>
            </w:r>
          </w:p>
          <w:p w:rsidR="00353C07" w:rsidRPr="00F960A5" w:rsidRDefault="00353C07" w:rsidP="00353C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2. Современные технологии в аквакультуре</w:t>
            </w:r>
          </w:p>
          <w:p w:rsidR="00353C07" w:rsidRPr="00F960A5" w:rsidRDefault="00353C07" w:rsidP="00353C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3. Посадочный материал. Вопросы селекции</w:t>
            </w:r>
          </w:p>
          <w:p w:rsidR="00353C07" w:rsidRPr="00F960A5" w:rsidRDefault="00353C07" w:rsidP="00353C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4. Здоровье рыбы и качество выпускаемой продукции</w:t>
            </w:r>
          </w:p>
          <w:p w:rsidR="00353C07" w:rsidRDefault="00353C07" w:rsidP="00353C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5. Переработка и сбыт</w:t>
            </w:r>
          </w:p>
          <w:p w:rsidR="00F960A5" w:rsidRPr="00F960A5" w:rsidRDefault="00F960A5" w:rsidP="00353C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B53FA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Pr="00F960A5" w:rsidRDefault="00B53FAC" w:rsidP="001219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</w:t>
            </w:r>
            <w:r w:rsidR="004D03FB" w:rsidRPr="00F960A5">
              <w:rPr>
                <w:bCs/>
                <w:sz w:val="28"/>
                <w:szCs w:val="28"/>
              </w:rPr>
              <w:t>0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="004D03FB" w:rsidRPr="00F960A5">
              <w:rPr>
                <w:bCs/>
                <w:sz w:val="28"/>
                <w:szCs w:val="28"/>
              </w:rPr>
              <w:t>15</w:t>
            </w:r>
            <w:r w:rsidRPr="00F960A5">
              <w:rPr>
                <w:bCs/>
                <w:sz w:val="28"/>
                <w:szCs w:val="28"/>
              </w:rPr>
              <w:t xml:space="preserve"> – 1</w:t>
            </w:r>
            <w:r w:rsidR="004D03FB" w:rsidRPr="00F960A5">
              <w:rPr>
                <w:bCs/>
                <w:sz w:val="28"/>
                <w:szCs w:val="28"/>
              </w:rPr>
              <w:t>2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Pr="00F960A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Default="00F960A5" w:rsidP="00353C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654867" w:rsidRPr="00F960A5">
              <w:rPr>
                <w:bCs/>
                <w:sz w:val="28"/>
                <w:szCs w:val="28"/>
              </w:rPr>
              <w:t xml:space="preserve">роектирование по </w:t>
            </w:r>
            <w:r w:rsidR="00353C07" w:rsidRPr="00F960A5">
              <w:rPr>
                <w:bCs/>
                <w:sz w:val="28"/>
                <w:szCs w:val="28"/>
              </w:rPr>
              <w:t>шагам: «</w:t>
            </w:r>
            <w:r w:rsidR="00B53FAC" w:rsidRPr="00F960A5">
              <w:rPr>
                <w:bCs/>
                <w:sz w:val="28"/>
                <w:szCs w:val="28"/>
              </w:rPr>
              <w:t>Нормы настоящего</w:t>
            </w:r>
            <w:r w:rsidR="00654867" w:rsidRPr="00F960A5">
              <w:rPr>
                <w:bCs/>
                <w:sz w:val="28"/>
                <w:szCs w:val="28"/>
              </w:rPr>
              <w:t>-</w:t>
            </w:r>
            <w:r w:rsidR="00B53FAC" w:rsidRPr="00F960A5">
              <w:rPr>
                <w:bCs/>
                <w:sz w:val="28"/>
                <w:szCs w:val="28"/>
              </w:rPr>
              <w:t>Нормы будущего. Барьеры</w:t>
            </w:r>
            <w:r w:rsidR="00654867" w:rsidRPr="00F960A5">
              <w:rPr>
                <w:bCs/>
                <w:sz w:val="28"/>
                <w:szCs w:val="28"/>
              </w:rPr>
              <w:t>-</w:t>
            </w:r>
            <w:r w:rsidR="00B53FAC" w:rsidRPr="00F960A5">
              <w:rPr>
                <w:bCs/>
                <w:sz w:val="28"/>
                <w:szCs w:val="28"/>
              </w:rPr>
              <w:t>Пути решения»</w:t>
            </w:r>
          </w:p>
          <w:p w:rsidR="00F960A5" w:rsidRPr="00F960A5" w:rsidRDefault="00F960A5" w:rsidP="00353C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4D03FB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3FB" w:rsidRPr="00F960A5" w:rsidRDefault="004D03FB" w:rsidP="001219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2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Pr="00F960A5">
              <w:rPr>
                <w:bCs/>
                <w:sz w:val="28"/>
                <w:szCs w:val="28"/>
              </w:rPr>
              <w:t>00 – 14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Pr="00F960A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3FB" w:rsidRDefault="00654867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 xml:space="preserve">Продолжение </w:t>
            </w:r>
            <w:r w:rsidR="00353C07" w:rsidRPr="00F960A5">
              <w:rPr>
                <w:bCs/>
                <w:sz w:val="28"/>
                <w:szCs w:val="28"/>
              </w:rPr>
              <w:t xml:space="preserve">работы </w:t>
            </w:r>
            <w:r w:rsidRPr="00F960A5">
              <w:rPr>
                <w:bCs/>
                <w:sz w:val="28"/>
                <w:szCs w:val="28"/>
              </w:rPr>
              <w:t>по шагам:</w:t>
            </w:r>
            <w:r w:rsidR="004D03FB" w:rsidRPr="00F960A5">
              <w:rPr>
                <w:bCs/>
                <w:sz w:val="28"/>
                <w:szCs w:val="28"/>
              </w:rPr>
              <w:t xml:space="preserve"> «Миссионность-Личная</w:t>
            </w:r>
            <w:r w:rsidR="00C216B7" w:rsidRPr="00F960A5">
              <w:rPr>
                <w:bCs/>
                <w:sz w:val="28"/>
                <w:szCs w:val="28"/>
              </w:rPr>
              <w:t xml:space="preserve"> миссия</w:t>
            </w:r>
            <w:r w:rsidR="004D03FB" w:rsidRPr="00F960A5">
              <w:rPr>
                <w:bCs/>
                <w:sz w:val="28"/>
                <w:szCs w:val="28"/>
              </w:rPr>
              <w:t xml:space="preserve">-Объявленные Действия», </w:t>
            </w:r>
            <w:r w:rsidR="00C216B7" w:rsidRPr="00F960A5">
              <w:rPr>
                <w:bCs/>
                <w:sz w:val="28"/>
                <w:szCs w:val="28"/>
              </w:rPr>
              <w:t>«Контрагенты-Эффекты»</w:t>
            </w:r>
          </w:p>
          <w:p w:rsidR="00F960A5" w:rsidRPr="00F960A5" w:rsidRDefault="00F960A5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B53FA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Pr="00F960A5" w:rsidRDefault="004D03FB" w:rsidP="001219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4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Pr="00F960A5">
              <w:rPr>
                <w:bCs/>
                <w:sz w:val="28"/>
                <w:szCs w:val="28"/>
              </w:rPr>
              <w:t>00 – 14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Pr="00F960A5">
              <w:rPr>
                <w:bCs/>
                <w:sz w:val="28"/>
                <w:szCs w:val="28"/>
              </w:rPr>
              <w:t>3</w:t>
            </w:r>
            <w:r w:rsidR="00B53FAC" w:rsidRPr="00F960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Default="00B53FAC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Обед</w:t>
            </w:r>
          </w:p>
          <w:p w:rsidR="00F960A5" w:rsidRPr="00F960A5" w:rsidRDefault="00F960A5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B53FA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Pr="00F960A5" w:rsidRDefault="004D03FB" w:rsidP="00C216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lastRenderedPageBreak/>
              <w:t>14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Pr="00F960A5">
              <w:rPr>
                <w:bCs/>
                <w:sz w:val="28"/>
                <w:szCs w:val="28"/>
              </w:rPr>
              <w:t>3</w:t>
            </w:r>
            <w:r w:rsidR="00C216B7" w:rsidRPr="00F960A5">
              <w:rPr>
                <w:bCs/>
                <w:sz w:val="28"/>
                <w:szCs w:val="28"/>
              </w:rPr>
              <w:t>0 – 15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="00C216B7" w:rsidRPr="00F960A5">
              <w:rPr>
                <w:bCs/>
                <w:sz w:val="28"/>
                <w:szCs w:val="28"/>
              </w:rPr>
              <w:t>3</w:t>
            </w:r>
            <w:r w:rsidR="00B53FAC" w:rsidRPr="00F960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Default="007B6AE7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Продолжение работы по формированию</w:t>
            </w:r>
            <w:r w:rsidR="004D03FB" w:rsidRPr="00F960A5">
              <w:rPr>
                <w:bCs/>
                <w:sz w:val="28"/>
                <w:szCs w:val="28"/>
              </w:rPr>
              <w:t xml:space="preserve"> «Образа будущего»</w:t>
            </w:r>
            <w:r w:rsidR="00C216B7" w:rsidRPr="00F960A5">
              <w:rPr>
                <w:bCs/>
                <w:sz w:val="28"/>
                <w:szCs w:val="28"/>
              </w:rPr>
              <w:t xml:space="preserve">. </w:t>
            </w:r>
          </w:p>
          <w:p w:rsidR="00F960A5" w:rsidRPr="00F960A5" w:rsidRDefault="00F960A5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E204E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4EC" w:rsidRPr="00F960A5" w:rsidRDefault="00E204EC" w:rsidP="00C216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5.30-15.4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4EC" w:rsidRDefault="00E204EC" w:rsidP="007B6A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Кофе-брейк</w:t>
            </w:r>
          </w:p>
          <w:p w:rsidR="00F960A5" w:rsidRPr="00F960A5" w:rsidRDefault="00F960A5" w:rsidP="007B6A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B53FA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Pr="00F960A5" w:rsidRDefault="00C216B7" w:rsidP="00E204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5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="00E204EC" w:rsidRPr="00F960A5">
              <w:rPr>
                <w:bCs/>
                <w:sz w:val="28"/>
                <w:szCs w:val="28"/>
              </w:rPr>
              <w:t>4</w:t>
            </w:r>
            <w:r w:rsidR="004D03FB" w:rsidRPr="00F960A5">
              <w:rPr>
                <w:bCs/>
                <w:sz w:val="28"/>
                <w:szCs w:val="28"/>
              </w:rPr>
              <w:t>0 – 17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="004D03FB" w:rsidRPr="00F960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Default="007B6AE7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Продолжение работы по шагам</w:t>
            </w:r>
            <w:r w:rsidR="00C216B7" w:rsidRPr="00F960A5">
              <w:rPr>
                <w:bCs/>
                <w:sz w:val="28"/>
                <w:szCs w:val="28"/>
              </w:rPr>
              <w:t>:</w:t>
            </w:r>
            <w:r w:rsidR="004D03FB" w:rsidRPr="00F960A5">
              <w:rPr>
                <w:bCs/>
                <w:sz w:val="28"/>
                <w:szCs w:val="28"/>
              </w:rPr>
              <w:t xml:space="preserve"> </w:t>
            </w:r>
            <w:r w:rsidRPr="00F960A5">
              <w:rPr>
                <w:bCs/>
                <w:sz w:val="28"/>
                <w:szCs w:val="28"/>
              </w:rPr>
              <w:t>Д</w:t>
            </w:r>
            <w:r w:rsidR="00C216B7" w:rsidRPr="00F960A5">
              <w:rPr>
                <w:bCs/>
                <w:sz w:val="28"/>
                <w:szCs w:val="28"/>
              </w:rPr>
              <w:t xml:space="preserve">ополнения в реестр инициатив и проектов, </w:t>
            </w:r>
            <w:r w:rsidR="004D03FB" w:rsidRPr="00F960A5">
              <w:rPr>
                <w:bCs/>
                <w:sz w:val="28"/>
                <w:szCs w:val="28"/>
              </w:rPr>
              <w:t>«Дорожная карта. Сценарий запуска</w:t>
            </w:r>
            <w:r w:rsidR="00F960A5" w:rsidRPr="00F960A5">
              <w:rPr>
                <w:bCs/>
                <w:sz w:val="28"/>
                <w:szCs w:val="28"/>
              </w:rPr>
              <w:t>». Рефлексия</w:t>
            </w:r>
            <w:r w:rsidR="00C216B7" w:rsidRPr="00F960A5">
              <w:rPr>
                <w:bCs/>
                <w:sz w:val="28"/>
                <w:szCs w:val="28"/>
              </w:rPr>
              <w:t xml:space="preserve"> по</w:t>
            </w:r>
            <w:r w:rsidR="004D03FB" w:rsidRPr="00F960A5">
              <w:rPr>
                <w:bCs/>
                <w:sz w:val="28"/>
                <w:szCs w:val="28"/>
              </w:rPr>
              <w:t xml:space="preserve"> работ</w:t>
            </w:r>
            <w:r w:rsidR="00C216B7" w:rsidRPr="00F960A5">
              <w:rPr>
                <w:bCs/>
                <w:sz w:val="28"/>
                <w:szCs w:val="28"/>
              </w:rPr>
              <w:t>е</w:t>
            </w:r>
            <w:r w:rsidR="004D03FB" w:rsidRPr="00F960A5">
              <w:rPr>
                <w:bCs/>
                <w:sz w:val="28"/>
                <w:szCs w:val="28"/>
              </w:rPr>
              <w:t xml:space="preserve"> в группах</w:t>
            </w:r>
          </w:p>
          <w:p w:rsidR="00F960A5" w:rsidRPr="00F960A5" w:rsidRDefault="00F960A5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B53FA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Pr="00F960A5" w:rsidRDefault="00B53FAC" w:rsidP="001219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</w:t>
            </w:r>
            <w:r w:rsidR="004D03FB" w:rsidRPr="00F960A5">
              <w:rPr>
                <w:bCs/>
                <w:sz w:val="28"/>
                <w:szCs w:val="28"/>
              </w:rPr>
              <w:t>7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="004D03FB" w:rsidRPr="00F960A5">
              <w:rPr>
                <w:bCs/>
                <w:sz w:val="28"/>
                <w:szCs w:val="28"/>
              </w:rPr>
              <w:t>3</w:t>
            </w:r>
            <w:r w:rsidRPr="00F960A5">
              <w:rPr>
                <w:bCs/>
                <w:sz w:val="28"/>
                <w:szCs w:val="28"/>
              </w:rPr>
              <w:t xml:space="preserve">0 </w:t>
            </w:r>
            <w:r w:rsidR="001219ED" w:rsidRPr="00F960A5">
              <w:rPr>
                <w:bCs/>
                <w:sz w:val="28"/>
                <w:szCs w:val="28"/>
              </w:rPr>
              <w:t>–</w:t>
            </w:r>
            <w:r w:rsidRPr="00F960A5">
              <w:rPr>
                <w:bCs/>
                <w:sz w:val="28"/>
                <w:szCs w:val="28"/>
              </w:rPr>
              <w:t xml:space="preserve"> 1</w:t>
            </w:r>
            <w:r w:rsidR="004D03FB" w:rsidRPr="00F960A5">
              <w:rPr>
                <w:bCs/>
                <w:sz w:val="28"/>
                <w:szCs w:val="28"/>
              </w:rPr>
              <w:t>8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Pr="00F960A5">
              <w:rPr>
                <w:bCs/>
                <w:sz w:val="28"/>
                <w:szCs w:val="28"/>
              </w:rPr>
              <w:t xml:space="preserve">30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Default="00F960A5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работы первого дня</w:t>
            </w:r>
            <w:r w:rsidR="00B53FAC" w:rsidRPr="00F960A5">
              <w:rPr>
                <w:bCs/>
                <w:sz w:val="28"/>
                <w:szCs w:val="28"/>
              </w:rPr>
              <w:t xml:space="preserve"> с представлением и обсуждением промежуточных результатов работы групп</w:t>
            </w:r>
          </w:p>
          <w:p w:rsidR="00F960A5" w:rsidRPr="00F960A5" w:rsidRDefault="00F960A5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3D5ECA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ECA" w:rsidRPr="00F960A5" w:rsidRDefault="003D5ECA" w:rsidP="001219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9:00-19:15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ECA" w:rsidRDefault="003D5ECA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Торжественное открытие форума</w:t>
            </w:r>
          </w:p>
          <w:p w:rsidR="00F960A5" w:rsidRPr="00F960A5" w:rsidRDefault="00F960A5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3D5ECA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ECA" w:rsidRPr="00F960A5" w:rsidRDefault="003D5ECA" w:rsidP="001219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9:15-20:3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ECA" w:rsidRDefault="003D5ECA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Концертная программа</w:t>
            </w:r>
          </w:p>
          <w:p w:rsidR="00F960A5" w:rsidRPr="00F960A5" w:rsidRDefault="00F960A5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3D5ECA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ECA" w:rsidRPr="00F960A5" w:rsidRDefault="003D5ECA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20:30-</w:t>
            </w:r>
            <w:r w:rsidR="00F960A5">
              <w:rPr>
                <w:bCs/>
                <w:sz w:val="28"/>
                <w:szCs w:val="28"/>
              </w:rPr>
              <w:t>21.3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0A5" w:rsidRDefault="00F960A5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  <w:p w:rsidR="003D5ECA" w:rsidRPr="00E9059F" w:rsidRDefault="003D5ECA" w:rsidP="00F960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jc w:val="both"/>
              <w:rPr>
                <w:bCs/>
                <w:sz w:val="28"/>
                <w:szCs w:val="28"/>
                <w:lang w:val="en-US"/>
              </w:rPr>
            </w:pPr>
            <w:r w:rsidRPr="00F960A5">
              <w:rPr>
                <w:bCs/>
                <w:sz w:val="28"/>
                <w:szCs w:val="28"/>
              </w:rPr>
              <w:t>Прием от имени Главы Республики Карелия</w:t>
            </w:r>
            <w:r w:rsidR="00F960A5">
              <w:rPr>
                <w:bCs/>
                <w:sz w:val="28"/>
                <w:szCs w:val="28"/>
              </w:rPr>
              <w:t xml:space="preserve">                                 А.О. Парфенчикова</w:t>
            </w:r>
            <w:bookmarkStart w:id="0" w:name="_GoBack"/>
            <w:bookmarkEnd w:id="0"/>
          </w:p>
          <w:p w:rsidR="00F960A5" w:rsidRPr="00F960A5" w:rsidRDefault="00F960A5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B53FA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Pr="00FF1962" w:rsidRDefault="001219ED" w:rsidP="001219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FF1962">
              <w:rPr>
                <w:b/>
                <w:bCs/>
                <w:sz w:val="36"/>
                <w:szCs w:val="36"/>
              </w:rPr>
              <w:t>13</w:t>
            </w:r>
            <w:r w:rsidR="00B53FAC" w:rsidRPr="00FF1962">
              <w:rPr>
                <w:b/>
                <w:bCs/>
                <w:sz w:val="36"/>
                <w:szCs w:val="36"/>
              </w:rPr>
              <w:t>.0</w:t>
            </w:r>
            <w:r w:rsidRPr="00FF1962">
              <w:rPr>
                <w:b/>
                <w:bCs/>
                <w:sz w:val="36"/>
                <w:szCs w:val="36"/>
              </w:rPr>
              <w:t>3</w:t>
            </w:r>
            <w:r w:rsidR="00B53FAC" w:rsidRPr="00FF1962">
              <w:rPr>
                <w:b/>
                <w:bCs/>
                <w:sz w:val="36"/>
                <w:szCs w:val="36"/>
              </w:rPr>
              <w:t>.2019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962" w:rsidRPr="00FF1962" w:rsidRDefault="00FF1962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/>
                <w:bCs/>
                <w:sz w:val="36"/>
                <w:szCs w:val="36"/>
              </w:rPr>
            </w:pPr>
          </w:p>
          <w:p w:rsidR="00B53FAC" w:rsidRPr="00FF1962" w:rsidRDefault="00B53FAC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/>
                <w:bCs/>
                <w:sz w:val="36"/>
                <w:szCs w:val="36"/>
              </w:rPr>
            </w:pPr>
            <w:r w:rsidRPr="00FF1962">
              <w:rPr>
                <w:b/>
                <w:bCs/>
                <w:sz w:val="36"/>
                <w:szCs w:val="36"/>
              </w:rPr>
              <w:t>Второй день.</w:t>
            </w:r>
            <w:r w:rsidR="00FF1962">
              <w:rPr>
                <w:b/>
                <w:bCs/>
                <w:sz w:val="36"/>
                <w:szCs w:val="36"/>
              </w:rPr>
              <w:t xml:space="preserve"> </w:t>
            </w:r>
            <w:r w:rsidR="00FF1962" w:rsidRPr="00FF1962">
              <w:rPr>
                <w:b/>
                <w:bCs/>
                <w:sz w:val="36"/>
                <w:szCs w:val="36"/>
              </w:rPr>
              <w:t>Пленарное заседание</w:t>
            </w:r>
            <w:r w:rsidR="00FF1962">
              <w:rPr>
                <w:b/>
                <w:bCs/>
                <w:sz w:val="36"/>
                <w:szCs w:val="36"/>
              </w:rPr>
              <w:t>.</w:t>
            </w:r>
          </w:p>
          <w:p w:rsidR="00FF1962" w:rsidRPr="00FF1962" w:rsidRDefault="00FF1962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/>
                <w:bCs/>
                <w:sz w:val="36"/>
                <w:szCs w:val="36"/>
              </w:rPr>
            </w:pPr>
          </w:p>
        </w:tc>
      </w:tr>
      <w:tr w:rsidR="00654867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867" w:rsidRPr="00F960A5" w:rsidRDefault="00FF1962" w:rsidP="00FF1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654867" w:rsidRPr="00F960A5">
              <w:rPr>
                <w:bCs/>
                <w:sz w:val="28"/>
                <w:szCs w:val="28"/>
              </w:rPr>
              <w:t>:00 – 11:</w:t>
            </w: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962" w:rsidRDefault="00FF1962" w:rsidP="00FF1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Приветственный кофе-брейк.</w:t>
            </w:r>
          </w:p>
          <w:p w:rsidR="00654867" w:rsidRPr="00F960A5" w:rsidRDefault="00654867" w:rsidP="006548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B53FA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Pr="00F960A5" w:rsidRDefault="00BF0B15" w:rsidP="006548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1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="00654867" w:rsidRPr="00F960A5">
              <w:rPr>
                <w:bCs/>
                <w:sz w:val="28"/>
                <w:szCs w:val="28"/>
              </w:rPr>
              <w:t>15</w:t>
            </w:r>
            <w:r w:rsidR="00B53FAC" w:rsidRPr="00F960A5">
              <w:rPr>
                <w:bCs/>
                <w:sz w:val="28"/>
                <w:szCs w:val="28"/>
              </w:rPr>
              <w:t xml:space="preserve"> – 1</w:t>
            </w:r>
            <w:r w:rsidRPr="00F960A5">
              <w:rPr>
                <w:bCs/>
                <w:sz w:val="28"/>
                <w:szCs w:val="28"/>
              </w:rPr>
              <w:t>3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="00B53FAC" w:rsidRPr="00F960A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FAC" w:rsidRPr="00F960A5" w:rsidRDefault="00B53FAC" w:rsidP="00FF1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/>
                <w:bCs/>
                <w:sz w:val="28"/>
                <w:szCs w:val="28"/>
              </w:rPr>
            </w:pPr>
            <w:r w:rsidRPr="00F960A5">
              <w:rPr>
                <w:b/>
                <w:bCs/>
                <w:sz w:val="28"/>
                <w:szCs w:val="28"/>
              </w:rPr>
              <w:t>Пленарное заседание</w:t>
            </w:r>
            <w:r w:rsidR="00654867" w:rsidRPr="00F960A5">
              <w:rPr>
                <w:b/>
                <w:bCs/>
                <w:sz w:val="28"/>
                <w:szCs w:val="28"/>
              </w:rPr>
              <w:t xml:space="preserve"> в формате «Большого жюри». П</w:t>
            </w:r>
            <w:r w:rsidRPr="00F960A5">
              <w:rPr>
                <w:b/>
                <w:bCs/>
                <w:sz w:val="28"/>
                <w:szCs w:val="28"/>
              </w:rPr>
              <w:t>редставление</w:t>
            </w:r>
            <w:r w:rsidR="00654867" w:rsidRPr="00F960A5">
              <w:rPr>
                <w:b/>
                <w:bCs/>
                <w:sz w:val="28"/>
                <w:szCs w:val="28"/>
              </w:rPr>
              <w:t xml:space="preserve"> группами</w:t>
            </w:r>
            <w:r w:rsidRPr="00F960A5">
              <w:rPr>
                <w:b/>
                <w:bCs/>
                <w:sz w:val="28"/>
                <w:szCs w:val="28"/>
              </w:rPr>
              <w:t xml:space="preserve"> результатов </w:t>
            </w:r>
            <w:r w:rsidR="00654867" w:rsidRPr="00F960A5">
              <w:rPr>
                <w:b/>
                <w:bCs/>
                <w:sz w:val="28"/>
                <w:szCs w:val="28"/>
              </w:rPr>
              <w:t xml:space="preserve">своих </w:t>
            </w:r>
            <w:r w:rsidRPr="00F960A5">
              <w:rPr>
                <w:b/>
                <w:bCs/>
                <w:sz w:val="28"/>
                <w:szCs w:val="28"/>
              </w:rPr>
              <w:t>работ</w:t>
            </w:r>
            <w:r w:rsidR="00C216B7" w:rsidRPr="00F960A5">
              <w:rPr>
                <w:b/>
                <w:bCs/>
                <w:sz w:val="28"/>
                <w:szCs w:val="28"/>
              </w:rPr>
              <w:t>.</w:t>
            </w:r>
            <w:r w:rsidR="00654867" w:rsidRPr="00F960A5">
              <w:rPr>
                <w:b/>
                <w:bCs/>
                <w:sz w:val="28"/>
                <w:szCs w:val="28"/>
              </w:rPr>
              <w:br/>
              <w:t>Торжественное вручение сертификатов.</w:t>
            </w:r>
            <w:r w:rsidR="00FF1962" w:rsidRPr="00F960A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204EC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4EC" w:rsidRPr="00FF1962" w:rsidRDefault="00E204EC" w:rsidP="00FF1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F1962">
              <w:rPr>
                <w:bCs/>
                <w:sz w:val="28"/>
                <w:szCs w:val="28"/>
              </w:rPr>
              <w:t>13:</w:t>
            </w:r>
            <w:r w:rsidR="00FF1962" w:rsidRPr="00FF1962">
              <w:rPr>
                <w:bCs/>
                <w:sz w:val="28"/>
                <w:szCs w:val="28"/>
              </w:rPr>
              <w:t>0</w:t>
            </w:r>
            <w:r w:rsidRPr="00FF1962">
              <w:rPr>
                <w:bCs/>
                <w:sz w:val="28"/>
                <w:szCs w:val="28"/>
              </w:rPr>
              <w:t>0-1</w:t>
            </w:r>
            <w:r w:rsidR="00FF1962" w:rsidRPr="00FF1962">
              <w:rPr>
                <w:bCs/>
                <w:sz w:val="28"/>
                <w:szCs w:val="28"/>
              </w:rPr>
              <w:t>5</w:t>
            </w:r>
            <w:r w:rsidRPr="00FF1962">
              <w:rPr>
                <w:bCs/>
                <w:sz w:val="28"/>
                <w:szCs w:val="28"/>
              </w:rPr>
              <w:t>:</w:t>
            </w:r>
            <w:r w:rsidR="00FF1962" w:rsidRPr="00FF1962">
              <w:rPr>
                <w:bCs/>
                <w:sz w:val="28"/>
                <w:szCs w:val="28"/>
              </w:rPr>
              <w:t>0</w:t>
            </w:r>
            <w:r w:rsidRPr="00FF196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962" w:rsidRDefault="00FF1962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  <w:p w:rsidR="00E204EC" w:rsidRDefault="00E204EC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 w:rsidRPr="00FF1962">
              <w:rPr>
                <w:bCs/>
                <w:sz w:val="28"/>
                <w:szCs w:val="28"/>
              </w:rPr>
              <w:t>Обед</w:t>
            </w:r>
          </w:p>
          <w:p w:rsidR="00FF1962" w:rsidRPr="00FF1962" w:rsidRDefault="00FF1962" w:rsidP="00443C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</w:p>
        </w:tc>
      </w:tr>
      <w:tr w:rsidR="004D03FB" w:rsidRPr="00F960A5" w:rsidTr="00FF1962">
        <w:trPr>
          <w:trHeight w:val="20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3FB" w:rsidRPr="00F960A5" w:rsidRDefault="004D03FB" w:rsidP="00FF1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bCs/>
                <w:sz w:val="28"/>
                <w:szCs w:val="28"/>
              </w:rPr>
            </w:pPr>
            <w:r w:rsidRPr="00F960A5">
              <w:rPr>
                <w:bCs/>
                <w:sz w:val="28"/>
                <w:szCs w:val="28"/>
              </w:rPr>
              <w:t>1</w:t>
            </w:r>
            <w:r w:rsidR="001219ED" w:rsidRPr="00F960A5">
              <w:rPr>
                <w:bCs/>
                <w:sz w:val="28"/>
                <w:szCs w:val="28"/>
              </w:rPr>
              <w:t>5:0</w:t>
            </w:r>
            <w:r w:rsidRPr="00F960A5">
              <w:rPr>
                <w:bCs/>
                <w:sz w:val="28"/>
                <w:szCs w:val="28"/>
              </w:rPr>
              <w:t xml:space="preserve">0 </w:t>
            </w:r>
            <w:r w:rsidR="001219ED" w:rsidRPr="00F960A5">
              <w:rPr>
                <w:bCs/>
                <w:sz w:val="28"/>
                <w:szCs w:val="28"/>
              </w:rPr>
              <w:t>–</w:t>
            </w:r>
            <w:r w:rsidRPr="00F960A5">
              <w:rPr>
                <w:bCs/>
                <w:sz w:val="28"/>
                <w:szCs w:val="28"/>
              </w:rPr>
              <w:t xml:space="preserve"> </w:t>
            </w:r>
            <w:r w:rsidR="001219ED" w:rsidRPr="00F960A5">
              <w:rPr>
                <w:bCs/>
                <w:sz w:val="28"/>
                <w:szCs w:val="28"/>
              </w:rPr>
              <w:t>1</w:t>
            </w:r>
            <w:r w:rsidR="00FF1962">
              <w:rPr>
                <w:bCs/>
                <w:sz w:val="28"/>
                <w:szCs w:val="28"/>
              </w:rPr>
              <w:t>6</w:t>
            </w:r>
            <w:r w:rsidR="001219ED" w:rsidRPr="00F960A5">
              <w:rPr>
                <w:bCs/>
                <w:sz w:val="28"/>
                <w:szCs w:val="28"/>
              </w:rPr>
              <w:t>:</w:t>
            </w:r>
            <w:r w:rsidR="00FF1962">
              <w:rPr>
                <w:bCs/>
                <w:sz w:val="28"/>
                <w:szCs w:val="28"/>
              </w:rPr>
              <w:t>3</w:t>
            </w:r>
            <w:r w:rsidRPr="00F960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3FB" w:rsidRPr="00F960A5" w:rsidRDefault="00FF1962" w:rsidP="00FF1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34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ширенное з</w:t>
            </w:r>
            <w:r w:rsidR="004D03FB" w:rsidRPr="00F960A5">
              <w:rPr>
                <w:bCs/>
                <w:sz w:val="28"/>
                <w:szCs w:val="28"/>
              </w:rPr>
              <w:t>аседани</w:t>
            </w:r>
            <w:r w:rsidR="00C216B7" w:rsidRPr="00F960A5">
              <w:rPr>
                <w:bCs/>
                <w:sz w:val="28"/>
                <w:szCs w:val="28"/>
              </w:rPr>
              <w:t xml:space="preserve">е </w:t>
            </w:r>
            <w:r w:rsidR="00353C07" w:rsidRPr="00F960A5">
              <w:rPr>
                <w:bCs/>
                <w:sz w:val="28"/>
                <w:szCs w:val="28"/>
              </w:rPr>
              <w:t xml:space="preserve">Совета при Главе Республики Карелия по вопросам развития рыбохозяйственного комплекса </w:t>
            </w:r>
          </w:p>
        </w:tc>
      </w:tr>
    </w:tbl>
    <w:p w:rsidR="00407B51" w:rsidRPr="00F960A5" w:rsidRDefault="00407B51" w:rsidP="365A8C18">
      <w:pPr>
        <w:jc w:val="both"/>
        <w:rPr>
          <w:sz w:val="28"/>
          <w:szCs w:val="28"/>
        </w:rPr>
      </w:pPr>
    </w:p>
    <w:sectPr w:rsidR="00407B51" w:rsidRPr="00F960A5" w:rsidSect="00660D62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50" w:rsidRDefault="00C92150" w:rsidP="001803D8">
      <w:r>
        <w:separator/>
      </w:r>
    </w:p>
  </w:endnote>
  <w:endnote w:type="continuationSeparator" w:id="0">
    <w:p w:rsidR="00C92150" w:rsidRDefault="00C92150" w:rsidP="0018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961295"/>
      <w:docPartObj>
        <w:docPartGallery w:val="Page Numbers (Bottom of Page)"/>
        <w:docPartUnique/>
      </w:docPartObj>
    </w:sdtPr>
    <w:sdtEndPr/>
    <w:sdtContent>
      <w:p w:rsidR="007455C5" w:rsidRDefault="001B7BE6">
        <w:pPr>
          <w:pStyle w:val="a9"/>
          <w:jc w:val="center"/>
        </w:pPr>
        <w:r>
          <w:rPr>
            <w:noProof/>
          </w:rPr>
          <w:fldChar w:fldCharType="begin"/>
        </w:r>
        <w:r w:rsidR="004950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0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5C5" w:rsidRDefault="007455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50" w:rsidRDefault="00C92150" w:rsidP="001803D8">
      <w:r>
        <w:separator/>
      </w:r>
    </w:p>
  </w:footnote>
  <w:footnote w:type="continuationSeparator" w:id="0">
    <w:p w:rsidR="00C92150" w:rsidRDefault="00C92150" w:rsidP="0018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F"/>
    <w:multiLevelType w:val="hybridMultilevel"/>
    <w:tmpl w:val="1812F0D8"/>
    <w:lvl w:ilvl="0" w:tplc="326CC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12C6"/>
    <w:multiLevelType w:val="hybridMultilevel"/>
    <w:tmpl w:val="CC32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17388"/>
    <w:multiLevelType w:val="hybridMultilevel"/>
    <w:tmpl w:val="9A2A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F7158"/>
    <w:multiLevelType w:val="hybridMultilevel"/>
    <w:tmpl w:val="0908B176"/>
    <w:lvl w:ilvl="0" w:tplc="6D18D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B71"/>
    <w:multiLevelType w:val="hybridMultilevel"/>
    <w:tmpl w:val="C844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017F3"/>
    <w:multiLevelType w:val="hybridMultilevel"/>
    <w:tmpl w:val="02B4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48"/>
    <w:rsid w:val="00004ED1"/>
    <w:rsid w:val="000117ED"/>
    <w:rsid w:val="00013AA8"/>
    <w:rsid w:val="000342FC"/>
    <w:rsid w:val="0004495F"/>
    <w:rsid w:val="00083828"/>
    <w:rsid w:val="0008414C"/>
    <w:rsid w:val="000A3446"/>
    <w:rsid w:val="000C0DDF"/>
    <w:rsid w:val="001014A5"/>
    <w:rsid w:val="001045D7"/>
    <w:rsid w:val="00105EFA"/>
    <w:rsid w:val="00111BF0"/>
    <w:rsid w:val="00114E27"/>
    <w:rsid w:val="001219ED"/>
    <w:rsid w:val="00124263"/>
    <w:rsid w:val="001374A3"/>
    <w:rsid w:val="00155962"/>
    <w:rsid w:val="0015664B"/>
    <w:rsid w:val="001620D6"/>
    <w:rsid w:val="001718EC"/>
    <w:rsid w:val="001803D8"/>
    <w:rsid w:val="0018254E"/>
    <w:rsid w:val="00193822"/>
    <w:rsid w:val="00193DF9"/>
    <w:rsid w:val="001A7FB4"/>
    <w:rsid w:val="001B7BE6"/>
    <w:rsid w:val="001C1E2D"/>
    <w:rsid w:val="001C547E"/>
    <w:rsid w:val="001C5A44"/>
    <w:rsid w:val="001D4814"/>
    <w:rsid w:val="001D4A23"/>
    <w:rsid w:val="001D565E"/>
    <w:rsid w:val="001E220A"/>
    <w:rsid w:val="00207F41"/>
    <w:rsid w:val="002141E0"/>
    <w:rsid w:val="00216CF1"/>
    <w:rsid w:val="002454E8"/>
    <w:rsid w:val="00247B65"/>
    <w:rsid w:val="00250058"/>
    <w:rsid w:val="002566CD"/>
    <w:rsid w:val="00261029"/>
    <w:rsid w:val="00263DA7"/>
    <w:rsid w:val="0029285C"/>
    <w:rsid w:val="002945E4"/>
    <w:rsid w:val="002A215B"/>
    <w:rsid w:val="002A2AE2"/>
    <w:rsid w:val="002A3C67"/>
    <w:rsid w:val="002B0A06"/>
    <w:rsid w:val="002B0E6B"/>
    <w:rsid w:val="002C08C4"/>
    <w:rsid w:val="002C2B0A"/>
    <w:rsid w:val="002C3472"/>
    <w:rsid w:val="002D2B03"/>
    <w:rsid w:val="002E2928"/>
    <w:rsid w:val="002F0072"/>
    <w:rsid w:val="002F2586"/>
    <w:rsid w:val="00322294"/>
    <w:rsid w:val="00324FAC"/>
    <w:rsid w:val="00325783"/>
    <w:rsid w:val="00353C07"/>
    <w:rsid w:val="00397646"/>
    <w:rsid w:val="003A02C9"/>
    <w:rsid w:val="003A08F2"/>
    <w:rsid w:val="003A636D"/>
    <w:rsid w:val="003A79CF"/>
    <w:rsid w:val="003C069A"/>
    <w:rsid w:val="003D27AF"/>
    <w:rsid w:val="003D5ECA"/>
    <w:rsid w:val="003D6257"/>
    <w:rsid w:val="003F0DC2"/>
    <w:rsid w:val="00401DFC"/>
    <w:rsid w:val="00407B51"/>
    <w:rsid w:val="00415ADC"/>
    <w:rsid w:val="00426941"/>
    <w:rsid w:val="0043143F"/>
    <w:rsid w:val="00441041"/>
    <w:rsid w:val="0045246F"/>
    <w:rsid w:val="0046067E"/>
    <w:rsid w:val="00460866"/>
    <w:rsid w:val="004705D6"/>
    <w:rsid w:val="00470D15"/>
    <w:rsid w:val="00473062"/>
    <w:rsid w:val="00481699"/>
    <w:rsid w:val="0048646A"/>
    <w:rsid w:val="00495096"/>
    <w:rsid w:val="004A08D2"/>
    <w:rsid w:val="004A429B"/>
    <w:rsid w:val="004B17BB"/>
    <w:rsid w:val="004C0C93"/>
    <w:rsid w:val="004D03FB"/>
    <w:rsid w:val="004D4580"/>
    <w:rsid w:val="004D7AB1"/>
    <w:rsid w:val="004F0C09"/>
    <w:rsid w:val="004F26DC"/>
    <w:rsid w:val="004F7500"/>
    <w:rsid w:val="00501028"/>
    <w:rsid w:val="0050596F"/>
    <w:rsid w:val="00513493"/>
    <w:rsid w:val="00551CAF"/>
    <w:rsid w:val="00551D00"/>
    <w:rsid w:val="00561B24"/>
    <w:rsid w:val="00561CE4"/>
    <w:rsid w:val="00566E2A"/>
    <w:rsid w:val="00575D22"/>
    <w:rsid w:val="005840AD"/>
    <w:rsid w:val="005871B0"/>
    <w:rsid w:val="00591FA5"/>
    <w:rsid w:val="00593906"/>
    <w:rsid w:val="005A15DD"/>
    <w:rsid w:val="005A295A"/>
    <w:rsid w:val="005A2C0D"/>
    <w:rsid w:val="005B4F8B"/>
    <w:rsid w:val="005D61ED"/>
    <w:rsid w:val="005E364E"/>
    <w:rsid w:val="00607447"/>
    <w:rsid w:val="00622DEF"/>
    <w:rsid w:val="0064682E"/>
    <w:rsid w:val="00651100"/>
    <w:rsid w:val="00654867"/>
    <w:rsid w:val="00660D62"/>
    <w:rsid w:val="006645D3"/>
    <w:rsid w:val="006819E5"/>
    <w:rsid w:val="00696671"/>
    <w:rsid w:val="006A1FE4"/>
    <w:rsid w:val="006A375B"/>
    <w:rsid w:val="006A7F6E"/>
    <w:rsid w:val="006B1752"/>
    <w:rsid w:val="006E39FF"/>
    <w:rsid w:val="006E7089"/>
    <w:rsid w:val="006F4837"/>
    <w:rsid w:val="007253A3"/>
    <w:rsid w:val="00736F3B"/>
    <w:rsid w:val="007455C5"/>
    <w:rsid w:val="00746EF4"/>
    <w:rsid w:val="00750EAB"/>
    <w:rsid w:val="00762E44"/>
    <w:rsid w:val="007703E4"/>
    <w:rsid w:val="00774CF2"/>
    <w:rsid w:val="00780A2F"/>
    <w:rsid w:val="0079008A"/>
    <w:rsid w:val="007A5111"/>
    <w:rsid w:val="007B6AE7"/>
    <w:rsid w:val="007C41BC"/>
    <w:rsid w:val="007C5E6E"/>
    <w:rsid w:val="007F05D5"/>
    <w:rsid w:val="007F0BD1"/>
    <w:rsid w:val="00833BE0"/>
    <w:rsid w:val="008378C5"/>
    <w:rsid w:val="00843F07"/>
    <w:rsid w:val="0084690F"/>
    <w:rsid w:val="00846C53"/>
    <w:rsid w:val="00854EDB"/>
    <w:rsid w:val="00864957"/>
    <w:rsid w:val="008706FC"/>
    <w:rsid w:val="00874049"/>
    <w:rsid w:val="0089273D"/>
    <w:rsid w:val="008A6AF0"/>
    <w:rsid w:val="008A7BDE"/>
    <w:rsid w:val="008D67EF"/>
    <w:rsid w:val="008F02D7"/>
    <w:rsid w:val="008F6500"/>
    <w:rsid w:val="00901F0C"/>
    <w:rsid w:val="009040BA"/>
    <w:rsid w:val="0091798E"/>
    <w:rsid w:val="009274ED"/>
    <w:rsid w:val="009375DF"/>
    <w:rsid w:val="00940475"/>
    <w:rsid w:val="009420DC"/>
    <w:rsid w:val="00942F5C"/>
    <w:rsid w:val="0094600E"/>
    <w:rsid w:val="00946B25"/>
    <w:rsid w:val="00954C5A"/>
    <w:rsid w:val="00956873"/>
    <w:rsid w:val="009607C3"/>
    <w:rsid w:val="00962C7F"/>
    <w:rsid w:val="00971B6D"/>
    <w:rsid w:val="0097508F"/>
    <w:rsid w:val="00990A1F"/>
    <w:rsid w:val="009A21A8"/>
    <w:rsid w:val="009B6624"/>
    <w:rsid w:val="009B7781"/>
    <w:rsid w:val="009D177A"/>
    <w:rsid w:val="009D4D48"/>
    <w:rsid w:val="009D58F6"/>
    <w:rsid w:val="00A11824"/>
    <w:rsid w:val="00A156B2"/>
    <w:rsid w:val="00A25917"/>
    <w:rsid w:val="00A25C10"/>
    <w:rsid w:val="00A31073"/>
    <w:rsid w:val="00A35423"/>
    <w:rsid w:val="00A36412"/>
    <w:rsid w:val="00A51230"/>
    <w:rsid w:val="00A558CA"/>
    <w:rsid w:val="00A56147"/>
    <w:rsid w:val="00A85F47"/>
    <w:rsid w:val="00A92A2C"/>
    <w:rsid w:val="00AA5F99"/>
    <w:rsid w:val="00AB32CB"/>
    <w:rsid w:val="00AC6BAC"/>
    <w:rsid w:val="00AD4003"/>
    <w:rsid w:val="00AD5008"/>
    <w:rsid w:val="00AE42A2"/>
    <w:rsid w:val="00AF6502"/>
    <w:rsid w:val="00B269A0"/>
    <w:rsid w:val="00B4177E"/>
    <w:rsid w:val="00B41C02"/>
    <w:rsid w:val="00B5207D"/>
    <w:rsid w:val="00B53FAC"/>
    <w:rsid w:val="00B55E88"/>
    <w:rsid w:val="00B56794"/>
    <w:rsid w:val="00B5716F"/>
    <w:rsid w:val="00B60868"/>
    <w:rsid w:val="00B659D1"/>
    <w:rsid w:val="00B776B1"/>
    <w:rsid w:val="00B84059"/>
    <w:rsid w:val="00B84685"/>
    <w:rsid w:val="00B92D2D"/>
    <w:rsid w:val="00BA3DAC"/>
    <w:rsid w:val="00BB0D0E"/>
    <w:rsid w:val="00BB69BF"/>
    <w:rsid w:val="00BF0B15"/>
    <w:rsid w:val="00BF21C3"/>
    <w:rsid w:val="00BF4654"/>
    <w:rsid w:val="00C14C4E"/>
    <w:rsid w:val="00C15F87"/>
    <w:rsid w:val="00C216B7"/>
    <w:rsid w:val="00C41278"/>
    <w:rsid w:val="00C67BC8"/>
    <w:rsid w:val="00C7091C"/>
    <w:rsid w:val="00C7647A"/>
    <w:rsid w:val="00C86ED0"/>
    <w:rsid w:val="00C91E2B"/>
    <w:rsid w:val="00C92150"/>
    <w:rsid w:val="00C93BF3"/>
    <w:rsid w:val="00C97FA2"/>
    <w:rsid w:val="00CA0051"/>
    <w:rsid w:val="00CA67F0"/>
    <w:rsid w:val="00CB3C18"/>
    <w:rsid w:val="00CB7C20"/>
    <w:rsid w:val="00CC7648"/>
    <w:rsid w:val="00CD2867"/>
    <w:rsid w:val="00CD6D05"/>
    <w:rsid w:val="00CE4FE5"/>
    <w:rsid w:val="00CE7FD0"/>
    <w:rsid w:val="00CF20D8"/>
    <w:rsid w:val="00CF7800"/>
    <w:rsid w:val="00D04C7F"/>
    <w:rsid w:val="00D15BC5"/>
    <w:rsid w:val="00D308AB"/>
    <w:rsid w:val="00D40E0D"/>
    <w:rsid w:val="00D43910"/>
    <w:rsid w:val="00D56104"/>
    <w:rsid w:val="00D73478"/>
    <w:rsid w:val="00D75BFE"/>
    <w:rsid w:val="00D85B38"/>
    <w:rsid w:val="00D86404"/>
    <w:rsid w:val="00D934D8"/>
    <w:rsid w:val="00DA51FF"/>
    <w:rsid w:val="00DA556C"/>
    <w:rsid w:val="00E017EA"/>
    <w:rsid w:val="00E20493"/>
    <w:rsid w:val="00E204EC"/>
    <w:rsid w:val="00E52E64"/>
    <w:rsid w:val="00E57B96"/>
    <w:rsid w:val="00E65AC3"/>
    <w:rsid w:val="00E730BF"/>
    <w:rsid w:val="00E83E5F"/>
    <w:rsid w:val="00E9059F"/>
    <w:rsid w:val="00E90881"/>
    <w:rsid w:val="00E92F4F"/>
    <w:rsid w:val="00EA051C"/>
    <w:rsid w:val="00EA7FB2"/>
    <w:rsid w:val="00ED5B80"/>
    <w:rsid w:val="00ED78BA"/>
    <w:rsid w:val="00EE2B3D"/>
    <w:rsid w:val="00EF64CA"/>
    <w:rsid w:val="00F105B5"/>
    <w:rsid w:val="00F15DD2"/>
    <w:rsid w:val="00F2286F"/>
    <w:rsid w:val="00F343A4"/>
    <w:rsid w:val="00F362B8"/>
    <w:rsid w:val="00F363A0"/>
    <w:rsid w:val="00F45C6E"/>
    <w:rsid w:val="00F45F9A"/>
    <w:rsid w:val="00F52EDA"/>
    <w:rsid w:val="00F5543F"/>
    <w:rsid w:val="00F60610"/>
    <w:rsid w:val="00F61156"/>
    <w:rsid w:val="00F734EB"/>
    <w:rsid w:val="00F74F6F"/>
    <w:rsid w:val="00F863B2"/>
    <w:rsid w:val="00F960A5"/>
    <w:rsid w:val="00F97947"/>
    <w:rsid w:val="00FA75DC"/>
    <w:rsid w:val="00FD2B5D"/>
    <w:rsid w:val="00FE3B3F"/>
    <w:rsid w:val="00FE7CDA"/>
    <w:rsid w:val="00FF05F5"/>
    <w:rsid w:val="00FF1962"/>
    <w:rsid w:val="00FF637A"/>
    <w:rsid w:val="2506E806"/>
    <w:rsid w:val="365A8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8D4658-8FA5-477B-9172-CA100567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1E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7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2141E0"/>
    <w:pPr>
      <w:ind w:left="720"/>
      <w:contextualSpacing/>
    </w:pPr>
  </w:style>
  <w:style w:type="table" w:styleId="a3">
    <w:name w:val="Table Grid"/>
    <w:basedOn w:val="a1"/>
    <w:uiPriority w:val="39"/>
    <w:rsid w:val="00415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BE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3BE0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rsid w:val="00AD4003"/>
    <w:rPr>
      <w:rFonts w:ascii="Times New Roman" w:hAnsi="Times New Roman" w:cs="Times New Roman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7C5E6E"/>
    <w:pPr>
      <w:ind w:left="720"/>
      <w:contextualSpacing/>
    </w:pPr>
  </w:style>
  <w:style w:type="paragraph" w:styleId="a6">
    <w:name w:val="List Paragraph"/>
    <w:uiPriority w:val="34"/>
    <w:qFormat/>
    <w:rsid w:val="006A1FE4"/>
    <w:pPr>
      <w:pBdr>
        <w:top w:val="nil"/>
        <w:left w:val="nil"/>
        <w:bottom w:val="nil"/>
        <w:right w:val="nil"/>
        <w:between w:val="nil"/>
        <w:bar w:val="nil"/>
      </w:pBdr>
      <w:ind w:left="720" w:firstLine="709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uiPriority w:val="9"/>
    <w:rsid w:val="00207F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80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03D8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180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03D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5DE0-4B31-450F-B205-7C64792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ветлана Юрьевна Москаленко</cp:lastModifiedBy>
  <cp:revision>2</cp:revision>
  <cp:lastPrinted>2019-02-08T07:30:00Z</cp:lastPrinted>
  <dcterms:created xsi:type="dcterms:W3CDTF">2019-02-08T07:42:00Z</dcterms:created>
  <dcterms:modified xsi:type="dcterms:W3CDTF">2019-02-08T07:42:00Z</dcterms:modified>
</cp:coreProperties>
</file>